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6A78" w14:textId="77777777" w:rsidR="006B2A7A" w:rsidRPr="00F90774" w:rsidRDefault="00F90774" w:rsidP="00F90774">
      <w:pPr>
        <w:jc w:val="center"/>
        <w:rPr>
          <w:rFonts w:ascii="EPSON 教科書体Ｍ" w:eastAsia="EPSON 教科書体Ｍ"/>
          <w:sz w:val="28"/>
          <w:szCs w:val="28"/>
        </w:rPr>
      </w:pPr>
      <w:r w:rsidRPr="00F90774">
        <w:rPr>
          <w:rFonts w:ascii="EPSON 教科書体Ｍ" w:eastAsia="EPSON 教科書体Ｍ" w:hint="eastAsia"/>
          <w:sz w:val="28"/>
          <w:szCs w:val="28"/>
        </w:rPr>
        <w:t>～時</w:t>
      </w:r>
    </w:p>
    <w:p w14:paraId="49BC7434" w14:textId="77777777" w:rsidR="00F90774" w:rsidRPr="00F90774" w:rsidRDefault="00F90774">
      <w:pPr>
        <w:rPr>
          <w:rFonts w:ascii="EPSON 教科書体Ｍ" w:eastAsia="EPSON 教科書体Ｍ"/>
        </w:rPr>
      </w:pPr>
    </w:p>
    <w:p w14:paraId="5DC2DD55" w14:textId="77777777" w:rsidR="00F90774" w:rsidRPr="005B493B" w:rsidRDefault="00F90774" w:rsidP="00F90774">
      <w:pPr>
        <w:pStyle w:val="Header"/>
        <w:tabs>
          <w:tab w:val="clear" w:pos="4419"/>
          <w:tab w:val="clear" w:pos="8838"/>
        </w:tabs>
        <w:snapToGrid/>
        <w:rPr>
          <w:rFonts w:asciiTheme="minorHAnsi" w:eastAsia="EPSON 教科書体Ｍ" w:hAnsiTheme="minorHAnsi"/>
          <w:szCs w:val="24"/>
          <w:lang w:eastAsia="ja-JP"/>
        </w:rPr>
      </w:pPr>
      <w:r w:rsidRPr="00F90774">
        <w:rPr>
          <w:rFonts w:ascii="EPSON 教科書体Ｍ" w:eastAsia="EPSON 教科書体Ｍ" w:hint="eastAsia"/>
          <w:szCs w:val="24"/>
          <w:lang w:eastAsia="ja-JP"/>
        </w:rPr>
        <w:t>ど</w:t>
      </w:r>
      <w:r w:rsidR="005B493B">
        <w:rPr>
          <w:rFonts w:asciiTheme="minorHAnsi" w:eastAsia="EPSON 教科書体Ｍ" w:hAnsiTheme="minorHAnsi" w:hint="eastAsia"/>
          <w:szCs w:val="24"/>
          <w:lang w:eastAsia="ja-JP"/>
        </w:rPr>
        <w:t>っち</w:t>
      </w:r>
      <w:r w:rsidR="00056613">
        <w:rPr>
          <w:rFonts w:asciiTheme="minorHAnsi" w:eastAsia="EPSON 教科書体Ｍ" w:hAnsiTheme="minorHAnsi" w:hint="eastAsia"/>
          <w:szCs w:val="24"/>
          <w:lang w:eastAsia="ja-JP"/>
        </w:rPr>
        <w:t>のほう</w:t>
      </w:r>
      <w:r w:rsidRPr="00F90774">
        <w:rPr>
          <w:rFonts w:ascii="EPSON 教科書体Ｍ" w:eastAsia="EPSON 教科書体Ｍ" w:hint="eastAsia"/>
          <w:szCs w:val="24"/>
          <w:lang w:eastAsia="ja-JP"/>
        </w:rPr>
        <w:t>がいいですか。</w:t>
      </w:r>
    </w:p>
    <w:p w14:paraId="17B1FC0B" w14:textId="77777777" w:rsidR="00F90774" w:rsidRPr="00F90774" w:rsidRDefault="00F90774" w:rsidP="00F90774">
      <w:pPr>
        <w:pStyle w:val="Header"/>
        <w:tabs>
          <w:tab w:val="clear" w:pos="4419"/>
          <w:tab w:val="clear" w:pos="8838"/>
        </w:tabs>
        <w:snapToGrid/>
        <w:rPr>
          <w:rFonts w:ascii="EPSON 教科書体Ｍ" w:eastAsia="EPSON 教科書体Ｍ"/>
          <w:szCs w:val="24"/>
          <w:lang w:eastAsia="ja-JP"/>
        </w:rPr>
      </w:pPr>
    </w:p>
    <w:p w14:paraId="221EF6A2" w14:textId="77777777" w:rsidR="00F90774" w:rsidRPr="00F90774" w:rsidRDefault="0000498C" w:rsidP="00F90774">
      <w:pPr>
        <w:pStyle w:val="Header"/>
        <w:numPr>
          <w:ilvl w:val="0"/>
          <w:numId w:val="1"/>
        </w:numPr>
        <w:tabs>
          <w:tab w:val="clear" w:pos="4419"/>
          <w:tab w:val="clear" w:pos="8838"/>
        </w:tabs>
        <w:snapToGrid/>
        <w:spacing w:line="360" w:lineRule="auto"/>
        <w:ind w:left="475" w:hanging="475"/>
        <w:rPr>
          <w:rFonts w:ascii="EPSON 教科書体Ｍ" w:eastAsia="EPSON 教科書体Ｍ" w:hAnsi="Times"/>
          <w:szCs w:val="24"/>
          <w:lang w:eastAsia="ja-JP"/>
        </w:rPr>
      </w:pPr>
      <w:r w:rsidRPr="00F90774">
        <w:rPr>
          <w:rFonts w:ascii="EPSON 教科書体Ｍ" w:eastAsia="EPSON 教科書体Ｍ" w:hint="eastAsia"/>
          <w:szCs w:val="24"/>
          <w:lang w:eastAsia="ja-JP"/>
        </w:rPr>
        <w:t>旅行に（行く・行った）時、旅</w:t>
      </w:r>
      <w:r w:rsidRPr="00F90774">
        <w:rPr>
          <w:rFonts w:ascii="EPSON 教科書体Ｍ" w:eastAsia="EPSON 教科書体Ｍ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98C" w:rsidRPr="00F90774">
              <w:rPr>
                <w:rFonts w:ascii="EPSON 教科書体Ｍ" w:eastAsia="EPSON 教科書体Ｍ" w:hint="eastAsia"/>
                <w:szCs w:val="24"/>
                <w:lang w:eastAsia="ja-JP"/>
              </w:rPr>
              <w:t>かん</w:t>
            </w:r>
          </w:rt>
          <w:rubyBase>
            <w:r w:rsidR="0000498C" w:rsidRPr="00F90774">
              <w:rPr>
                <w:rFonts w:ascii="EPSON 教科書体Ｍ" w:eastAsia="EPSON 教科書体Ｍ" w:hint="eastAsia"/>
                <w:szCs w:val="24"/>
                <w:lang w:eastAsia="ja-JP"/>
              </w:rPr>
              <w:t>館</w:t>
            </w:r>
          </w:rubyBase>
        </w:ruby>
      </w:r>
      <w:r w:rsidRPr="00F90774">
        <w:rPr>
          <w:rFonts w:ascii="EPSON 教科書体Ｍ" w:eastAsia="EPSON 教科書体Ｍ" w:hint="eastAsia"/>
          <w:szCs w:val="24"/>
          <w:lang w:eastAsia="ja-JP"/>
        </w:rPr>
        <w:t>のよやくをしておいた。</w:t>
      </w:r>
    </w:p>
    <w:p w14:paraId="18E86704" w14:textId="77777777" w:rsidR="0000498C" w:rsidRPr="00F90774" w:rsidRDefault="0000498C" w:rsidP="0000498C">
      <w:pPr>
        <w:pStyle w:val="Header"/>
        <w:numPr>
          <w:ilvl w:val="0"/>
          <w:numId w:val="1"/>
        </w:numPr>
        <w:tabs>
          <w:tab w:val="clear" w:pos="4419"/>
          <w:tab w:val="clear" w:pos="8838"/>
        </w:tabs>
        <w:snapToGrid/>
        <w:spacing w:line="360" w:lineRule="auto"/>
        <w:ind w:left="475" w:hanging="475"/>
        <w:rPr>
          <w:rFonts w:ascii="EPSON 教科書体Ｍ" w:eastAsia="EPSON 教科書体Ｍ" w:hAnsi="Times"/>
          <w:szCs w:val="24"/>
          <w:lang w:eastAsia="ja-JP"/>
        </w:rPr>
      </w:pPr>
      <w:r w:rsidRPr="00F90774">
        <w:rPr>
          <w:rFonts w:ascii="EPSON 教科書体Ｍ" w:eastAsia="EPSON 教科書体Ｍ" w:hAnsi="Times" w:hint="eastAsia"/>
          <w:szCs w:val="24"/>
          <w:lang w:eastAsia="ja-JP"/>
        </w:rPr>
        <w:t>友だちが</w:t>
      </w:r>
      <w:r>
        <w:rPr>
          <w:rFonts w:ascii="EPSON 教科書体Ｍ" w:eastAsia="EPSON 教科書体Ｍ" w:hAnsi="Times" w:hint="eastAsia"/>
          <w:szCs w:val="24"/>
          <w:lang w:eastAsia="ja-JP"/>
        </w:rPr>
        <w:t>シアトル</w:t>
      </w:r>
      <w:r w:rsidRPr="00F90774">
        <w:rPr>
          <w:rFonts w:ascii="EPSON 教科書体Ｍ" w:eastAsia="EPSON 教科書体Ｍ" w:hAnsi="Times" w:hint="eastAsia"/>
          <w:szCs w:val="24"/>
          <w:lang w:eastAsia="ja-JP"/>
        </w:rPr>
        <w:t>に（来る・来た）時、</w:t>
      </w:r>
      <w:r>
        <w:rPr>
          <w:rFonts w:ascii="EPSON 教科書体Ｍ" w:eastAsia="EPSON 教科書体Ｍ" w:hAnsi="Times" w:hint="eastAsia"/>
          <w:szCs w:val="24"/>
          <w:lang w:eastAsia="ja-JP"/>
        </w:rPr>
        <w:t>レニア</w:t>
      </w:r>
      <w:r>
        <w:rPr>
          <w:rFonts w:ascii="EPSON 教科書体Ｍ" w:eastAsia="EPSON 教科書体Ｍ" w:hAnsi="Times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498C" w:rsidRPr="00417B8F">
              <w:rPr>
                <w:rFonts w:ascii="EPSON 教科書体Ｍ" w:eastAsia="EPSON 教科書体Ｍ" w:hAnsi="Times" w:hint="eastAsia"/>
                <w:sz w:val="12"/>
                <w:szCs w:val="24"/>
                <w:lang w:eastAsia="ja-JP"/>
              </w:rPr>
              <w:t>さん</w:t>
            </w:r>
          </w:rt>
          <w:rubyBase>
            <w:r w:rsidR="0000498C">
              <w:rPr>
                <w:rFonts w:ascii="EPSON 教科書体Ｍ" w:eastAsia="EPSON 教科書体Ｍ" w:hAnsi="Times" w:hint="eastAsia"/>
                <w:szCs w:val="24"/>
                <w:lang w:eastAsia="ja-JP"/>
              </w:rPr>
              <w:t>山</w:t>
            </w:r>
          </w:rubyBase>
        </w:ruby>
      </w:r>
      <w:r w:rsidRPr="00F90774">
        <w:rPr>
          <w:rFonts w:ascii="EPSON 教科書体Ｍ" w:eastAsia="EPSON 教科書体Ｍ" w:hAnsi="Times" w:hint="eastAsia"/>
          <w:szCs w:val="24"/>
          <w:lang w:eastAsia="ja-JP"/>
        </w:rPr>
        <w:t>に連れて行ってあげようと思っている。</w:t>
      </w:r>
    </w:p>
    <w:p w14:paraId="26C4C6D7" w14:textId="77777777" w:rsidR="00F90774" w:rsidRPr="00F90774" w:rsidRDefault="0000498C" w:rsidP="00F90774">
      <w:pPr>
        <w:pStyle w:val="Header"/>
        <w:numPr>
          <w:ilvl w:val="0"/>
          <w:numId w:val="1"/>
        </w:numPr>
        <w:tabs>
          <w:tab w:val="clear" w:pos="4419"/>
          <w:tab w:val="clear" w:pos="8838"/>
        </w:tabs>
        <w:snapToGrid/>
        <w:spacing w:line="360" w:lineRule="auto"/>
        <w:ind w:left="475" w:hanging="475"/>
        <w:rPr>
          <w:rFonts w:ascii="EPSON 教科書体Ｍ" w:eastAsia="EPSON 教科書体Ｍ" w:hAnsi="Times"/>
          <w:szCs w:val="24"/>
          <w:lang w:eastAsia="ja-JP"/>
        </w:rPr>
      </w:pPr>
      <w:r w:rsidRPr="00F90774">
        <w:rPr>
          <w:rFonts w:ascii="EPSON 教科書体Ｍ" w:eastAsia="EPSON 教科書体Ｍ" w:hAnsi="Times" w:hint="eastAsia"/>
          <w:szCs w:val="24"/>
          <w:lang w:eastAsia="ja-JP"/>
        </w:rPr>
        <w:t>私の家に（来る・来た）時、電話してください。</w:t>
      </w:r>
    </w:p>
    <w:p w14:paraId="660CFD65" w14:textId="77777777" w:rsidR="00F90774" w:rsidRPr="00F90774" w:rsidRDefault="00F90774" w:rsidP="00F90774">
      <w:pPr>
        <w:pStyle w:val="Header"/>
        <w:numPr>
          <w:ilvl w:val="0"/>
          <w:numId w:val="1"/>
        </w:numPr>
        <w:tabs>
          <w:tab w:val="clear" w:pos="4419"/>
          <w:tab w:val="clear" w:pos="8838"/>
        </w:tabs>
        <w:snapToGrid/>
        <w:spacing w:line="360" w:lineRule="auto"/>
        <w:ind w:left="475" w:hanging="475"/>
        <w:rPr>
          <w:rFonts w:ascii="EPSON 教科書体Ｍ" w:eastAsia="EPSON 教科書体Ｍ" w:hAnsi="Times"/>
          <w:szCs w:val="24"/>
          <w:lang w:eastAsia="ja-JP"/>
        </w:rPr>
      </w:pPr>
      <w:r w:rsidRPr="00F90774">
        <w:rPr>
          <w:rFonts w:ascii="EPSON 教科書体Ｍ" w:eastAsia="EPSON 教科書体Ｍ" w:hAnsi="Times" w:hint="eastAsia"/>
          <w:szCs w:val="24"/>
          <w:lang w:eastAsia="ja-JP"/>
        </w:rPr>
        <w:t>バスに（乗りおくれる・乗りおくれた）時、タクシーで会社に行かな</w:t>
      </w:r>
      <w:r w:rsidR="00417B8F">
        <w:rPr>
          <w:rFonts w:ascii="EPSON 教科書体Ｍ" w:eastAsia="EPSON 教科書体Ｍ" w:hAnsi="Times" w:hint="eastAsia"/>
          <w:szCs w:val="24"/>
          <w:lang w:eastAsia="ja-JP"/>
        </w:rPr>
        <w:t>ければ</w:t>
      </w:r>
      <w:r w:rsidRPr="00F90774">
        <w:rPr>
          <w:rFonts w:ascii="EPSON 教科書体Ｍ" w:eastAsia="EPSON 教科書体Ｍ" w:hAnsi="Times" w:hint="eastAsia"/>
          <w:szCs w:val="24"/>
          <w:lang w:eastAsia="ja-JP"/>
        </w:rPr>
        <w:t>いけなかった。</w:t>
      </w:r>
    </w:p>
    <w:p w14:paraId="1B61FCFC" w14:textId="77777777" w:rsidR="00F90774" w:rsidRPr="00F90774" w:rsidRDefault="00F90774" w:rsidP="00F90774">
      <w:pPr>
        <w:pStyle w:val="Header"/>
        <w:numPr>
          <w:ilvl w:val="0"/>
          <w:numId w:val="1"/>
        </w:numPr>
        <w:tabs>
          <w:tab w:val="clear" w:pos="4419"/>
          <w:tab w:val="clear" w:pos="8838"/>
        </w:tabs>
        <w:snapToGrid/>
        <w:spacing w:line="360" w:lineRule="auto"/>
        <w:ind w:left="475" w:hanging="475"/>
        <w:rPr>
          <w:rFonts w:ascii="EPSON 教科書体Ｍ" w:eastAsia="EPSON 教科書体Ｍ" w:hAnsi="Times"/>
          <w:szCs w:val="24"/>
          <w:lang w:eastAsia="ja-JP"/>
        </w:rPr>
      </w:pPr>
      <w:r w:rsidRPr="00F90774">
        <w:rPr>
          <w:rFonts w:ascii="EPSON 教科書体Ｍ" w:eastAsia="EPSON 教科書体Ｍ" w:hAnsi="Times" w:hint="eastAsia"/>
          <w:szCs w:val="24"/>
          <w:lang w:eastAsia="ja-JP"/>
        </w:rPr>
        <w:t>空港に（着く・着いた）時、電話します。</w:t>
      </w:r>
    </w:p>
    <w:p w14:paraId="19331B9A" w14:textId="77777777" w:rsidR="00F90774" w:rsidRPr="00F90774" w:rsidRDefault="00F90774" w:rsidP="00F90774">
      <w:pPr>
        <w:pStyle w:val="Header"/>
        <w:numPr>
          <w:ilvl w:val="0"/>
          <w:numId w:val="1"/>
        </w:numPr>
        <w:tabs>
          <w:tab w:val="clear" w:pos="4419"/>
          <w:tab w:val="clear" w:pos="8838"/>
        </w:tabs>
        <w:snapToGrid/>
        <w:spacing w:line="360" w:lineRule="auto"/>
        <w:ind w:left="475" w:hanging="475"/>
        <w:rPr>
          <w:rFonts w:ascii="EPSON 教科書体Ｍ" w:eastAsia="EPSON 教科書体Ｍ" w:hAnsi="Times"/>
          <w:szCs w:val="24"/>
          <w:lang w:eastAsia="ja-JP"/>
        </w:rPr>
      </w:pPr>
      <w:r w:rsidRPr="00F90774">
        <w:rPr>
          <w:rFonts w:ascii="EPSON 教科書体Ｍ" w:eastAsia="EPSON 教科書体Ｍ" w:hAnsi="Times" w:hint="eastAsia"/>
          <w:szCs w:val="24"/>
          <w:lang w:eastAsia="ja-JP"/>
        </w:rPr>
        <w:t>日本に（行く・行った</w:t>
      </w:r>
      <w:r w:rsidR="00F4516E" w:rsidRPr="00056613">
        <w:rPr>
          <w:rFonts w:asciiTheme="minorHAnsi" w:eastAsia="EPSON 教科書体Ｍ" w:hAnsiTheme="minorHAnsi" w:hint="eastAsia"/>
          <w:szCs w:val="24"/>
          <w:lang w:eastAsia="ja-JP"/>
        </w:rPr>
        <w:t>・行っている</w:t>
      </w:r>
      <w:r w:rsidRPr="00F90774">
        <w:rPr>
          <w:rFonts w:ascii="EPSON 教科書体Ｍ" w:eastAsia="EPSON 教科書体Ｍ" w:hAnsi="Times" w:hint="eastAsia"/>
          <w:szCs w:val="24"/>
          <w:lang w:eastAsia="ja-JP"/>
        </w:rPr>
        <w:t>）時、おみやげに</w:t>
      </w:r>
      <w:r w:rsidR="002D437A">
        <w:rPr>
          <w:rFonts w:ascii="EPSON 教科書体Ｍ" w:eastAsia="EPSON 教科書体Ｍ" w:hAnsi="Times" w:hint="eastAsia"/>
          <w:szCs w:val="24"/>
          <w:lang w:eastAsia="ja-JP"/>
        </w:rPr>
        <w:t>ワシントン</w:t>
      </w:r>
      <w:r w:rsidR="00DF1F2D">
        <w:rPr>
          <w:rFonts w:ascii="EPSON 教科書体Ｍ" w:eastAsia="EPSON 教科書体Ｍ" w:hAnsi="Times" w:hint="eastAsia"/>
          <w:szCs w:val="24"/>
          <w:lang w:eastAsia="ja-JP"/>
        </w:rPr>
        <w:t>大学のトレーナーを買ってお</w:t>
      </w:r>
      <w:r w:rsidRPr="00F90774">
        <w:rPr>
          <w:rFonts w:ascii="EPSON 教科書体Ｍ" w:eastAsia="EPSON 教科書体Ｍ" w:hAnsi="Times" w:hint="eastAsia"/>
          <w:szCs w:val="24"/>
          <w:lang w:eastAsia="ja-JP"/>
        </w:rPr>
        <w:t>くつもりだ。</w:t>
      </w:r>
    </w:p>
    <w:p w14:paraId="58B6A46E" w14:textId="77777777" w:rsidR="00F90774" w:rsidRPr="00F90774" w:rsidRDefault="00F90774" w:rsidP="00F90774">
      <w:pPr>
        <w:pStyle w:val="Header"/>
        <w:numPr>
          <w:ilvl w:val="0"/>
          <w:numId w:val="1"/>
        </w:numPr>
        <w:tabs>
          <w:tab w:val="clear" w:pos="4419"/>
          <w:tab w:val="clear" w:pos="8838"/>
        </w:tabs>
        <w:snapToGrid/>
        <w:spacing w:line="360" w:lineRule="auto"/>
        <w:ind w:left="475" w:hanging="475"/>
        <w:rPr>
          <w:rFonts w:ascii="EPSON 教科書体Ｍ" w:eastAsia="EPSON 教科書体Ｍ" w:hAnsi="Times"/>
          <w:szCs w:val="24"/>
          <w:lang w:eastAsia="ja-JP"/>
        </w:rPr>
      </w:pPr>
      <w:r w:rsidRPr="00F90774">
        <w:rPr>
          <w:rFonts w:ascii="EPSON 教科書体Ｍ" w:eastAsia="EPSON 教科書体Ｍ" w:hAnsi="Times" w:hint="eastAsia"/>
          <w:szCs w:val="24"/>
          <w:lang w:eastAsia="ja-JP"/>
        </w:rPr>
        <w:t>大学に（入る・入った）時に、高校の先生にすいせんじょうを書いてもらった。</w:t>
      </w:r>
    </w:p>
    <w:p w14:paraId="71CF06B8" w14:textId="77777777" w:rsidR="00F90774" w:rsidRPr="00F90774" w:rsidRDefault="00F90774" w:rsidP="00F90774">
      <w:pPr>
        <w:pStyle w:val="Header"/>
        <w:tabs>
          <w:tab w:val="clear" w:pos="4419"/>
          <w:tab w:val="clear" w:pos="8838"/>
        </w:tabs>
        <w:snapToGrid/>
        <w:spacing w:line="360" w:lineRule="auto"/>
        <w:rPr>
          <w:rFonts w:ascii="EPSON 教科書体Ｍ" w:eastAsia="EPSON 教科書体Ｍ"/>
          <w:szCs w:val="24"/>
          <w:lang w:eastAsia="ja-JP"/>
        </w:rPr>
      </w:pPr>
      <w:r w:rsidRPr="00F90774">
        <w:rPr>
          <w:rFonts w:ascii="EPSON 教科書体Ｍ" w:eastAsia="EPSON 教科書体Ｍ" w:hint="eastAsia"/>
          <w:szCs w:val="24"/>
          <w:lang w:eastAsia="ja-JP"/>
        </w:rPr>
        <w:t>8.  道が (</w:t>
      </w:r>
      <w:r w:rsidR="002D437A">
        <w:rPr>
          <w:rFonts w:ascii="EPSON 教科書体Ｍ" w:eastAsia="EPSON 教科書体Ｍ" w:hint="eastAsia"/>
          <w:szCs w:val="24"/>
          <w:lang w:eastAsia="ja-JP"/>
        </w:rPr>
        <w:t>分</w:t>
      </w:r>
      <w:r w:rsidRPr="00F90774">
        <w:rPr>
          <w:rFonts w:ascii="EPSON 教科書体Ｍ" w:eastAsia="EPSON 教科書体Ｍ" w:hint="eastAsia"/>
          <w:szCs w:val="24"/>
          <w:lang w:eastAsia="ja-JP"/>
        </w:rPr>
        <w:t>からない・</w:t>
      </w:r>
      <w:r w:rsidR="002D437A">
        <w:rPr>
          <w:rFonts w:ascii="EPSON 教科書体Ｍ" w:eastAsia="EPSON 教科書体Ｍ" w:hint="eastAsia"/>
          <w:szCs w:val="24"/>
          <w:lang w:eastAsia="ja-JP"/>
        </w:rPr>
        <w:t>分</w:t>
      </w:r>
      <w:r w:rsidRPr="00F90774">
        <w:rPr>
          <w:rFonts w:ascii="EPSON 教科書体Ｍ" w:eastAsia="EPSON 教科書体Ｍ" w:hint="eastAsia"/>
          <w:szCs w:val="24"/>
          <w:lang w:eastAsia="ja-JP"/>
        </w:rPr>
        <w:t>からなかった) 時、人に聞きます。</w:t>
      </w:r>
    </w:p>
    <w:p w14:paraId="2E41BD3A" w14:textId="77777777" w:rsidR="00F90774" w:rsidRPr="00F90774" w:rsidRDefault="00F90774" w:rsidP="00F90774">
      <w:pPr>
        <w:pStyle w:val="Header"/>
        <w:tabs>
          <w:tab w:val="clear" w:pos="4419"/>
          <w:tab w:val="clear" w:pos="8838"/>
        </w:tabs>
        <w:snapToGrid/>
        <w:spacing w:line="360" w:lineRule="auto"/>
        <w:rPr>
          <w:rFonts w:ascii="EPSON 教科書体Ｍ" w:eastAsia="EPSON 教科書体Ｍ"/>
          <w:szCs w:val="24"/>
          <w:lang w:eastAsia="ja-JP"/>
        </w:rPr>
      </w:pPr>
      <w:r w:rsidRPr="00F90774">
        <w:rPr>
          <w:rFonts w:ascii="EPSON 教科書体Ｍ" w:eastAsia="EPSON 教科書体Ｍ" w:hint="eastAsia"/>
          <w:szCs w:val="24"/>
          <w:lang w:eastAsia="ja-JP"/>
        </w:rPr>
        <w:t>9.　新しい</w:t>
      </w:r>
      <w:r w:rsidR="00547596">
        <w:rPr>
          <w:rFonts w:ascii="EPSON 教科書体Ｍ" w:eastAsia="EPSON 教科書体Ｍ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437A" w:rsidRPr="002D437A">
              <w:rPr>
                <w:rFonts w:ascii="EPSON 教科書体Ｍ" w:eastAsia="EPSON 教科書体Ｍ" w:hint="eastAsia"/>
                <w:sz w:val="12"/>
                <w:szCs w:val="24"/>
                <w:lang w:eastAsia="ja-JP"/>
              </w:rPr>
              <w:t>ふく</w:t>
            </w:r>
          </w:rt>
          <w:rubyBase>
            <w:r w:rsidR="002D437A">
              <w:rPr>
                <w:rFonts w:ascii="EPSON 教科書体Ｍ" w:eastAsia="EPSON 教科書体Ｍ" w:hint="eastAsia"/>
                <w:szCs w:val="24"/>
                <w:lang w:eastAsia="ja-JP"/>
              </w:rPr>
              <w:t>服</w:t>
            </w:r>
          </w:rubyBase>
        </w:ruby>
      </w:r>
      <w:r w:rsidRPr="00F90774">
        <w:rPr>
          <w:rFonts w:ascii="EPSON 教科書体Ｍ" w:eastAsia="EPSON 教科書体Ｍ" w:hint="eastAsia"/>
          <w:szCs w:val="24"/>
          <w:lang w:eastAsia="ja-JP"/>
        </w:rPr>
        <w:t>が (ほしい・ほしかった) 時は、親に買ってもらう。</w:t>
      </w:r>
    </w:p>
    <w:p w14:paraId="2B0521A1" w14:textId="77777777" w:rsidR="00F90774" w:rsidRDefault="00F90774" w:rsidP="006A0E41">
      <w:pPr>
        <w:pStyle w:val="Header"/>
        <w:tabs>
          <w:tab w:val="clear" w:pos="4419"/>
          <w:tab w:val="clear" w:pos="8838"/>
        </w:tabs>
        <w:snapToGrid/>
        <w:spacing w:line="360" w:lineRule="auto"/>
        <w:rPr>
          <w:rFonts w:ascii="EPSON 教科書体Ｍ" w:eastAsia="EPSON 教科書体Ｍ"/>
          <w:szCs w:val="24"/>
          <w:lang w:eastAsia="ja-JP"/>
        </w:rPr>
      </w:pPr>
      <w:r w:rsidRPr="00F90774">
        <w:rPr>
          <w:rFonts w:ascii="EPSON 教科書体Ｍ" w:eastAsia="EPSON 教科書体Ｍ" w:hint="eastAsia"/>
          <w:szCs w:val="24"/>
          <w:lang w:eastAsia="ja-JP"/>
        </w:rPr>
        <w:t>10. ひま (な・だ・の・だった) 時、手紙を書いておく。</w:t>
      </w:r>
    </w:p>
    <w:p w14:paraId="7EE7E2DE" w14:textId="77777777" w:rsidR="00A215CA" w:rsidRPr="00F90774" w:rsidRDefault="00A215CA" w:rsidP="006A0E41">
      <w:pPr>
        <w:pStyle w:val="Header"/>
        <w:tabs>
          <w:tab w:val="clear" w:pos="4419"/>
          <w:tab w:val="clear" w:pos="8838"/>
        </w:tabs>
        <w:snapToGrid/>
        <w:spacing w:line="360" w:lineRule="auto"/>
        <w:rPr>
          <w:rFonts w:ascii="EPSON 教科書体Ｍ" w:eastAsia="EPSON 教科書体Ｍ"/>
          <w:szCs w:val="24"/>
          <w:lang w:eastAsia="ja-JP"/>
        </w:rPr>
      </w:pPr>
      <w:r>
        <w:rPr>
          <w:rFonts w:ascii="EPSON 教科書体Ｍ" w:eastAsia="EPSON 教科書体Ｍ" w:hint="eastAsia"/>
          <w:szCs w:val="24"/>
          <w:lang w:eastAsia="ja-JP"/>
        </w:rPr>
        <w:t>11.（おちこむ・おちこんでいる・おちこんでいた）時、音楽を聞く。</w:t>
      </w:r>
    </w:p>
    <w:p w14:paraId="06F9D93F" w14:textId="0BC16E2B" w:rsidR="00F90774" w:rsidRPr="00F90774" w:rsidRDefault="00F90774">
      <w:pPr>
        <w:rPr>
          <w:rFonts w:ascii="EPSON 教科書体Ｍ" w:eastAsia="EPSON 教科書体Ｍ"/>
        </w:rPr>
      </w:pPr>
      <w:bookmarkStart w:id="0" w:name="_GoBack"/>
      <w:bookmarkEnd w:id="0"/>
    </w:p>
    <w:sectPr w:rsidR="00F90774" w:rsidRPr="00F90774" w:rsidSect="00BD659A">
      <w:head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90A3" w14:textId="77777777" w:rsidR="006C5D4E" w:rsidRDefault="006C5D4E" w:rsidP="00F90774">
      <w:r>
        <w:separator/>
      </w:r>
    </w:p>
  </w:endnote>
  <w:endnote w:type="continuationSeparator" w:id="0">
    <w:p w14:paraId="5102B134" w14:textId="77777777" w:rsidR="006C5D4E" w:rsidRDefault="006C5D4E" w:rsidP="00F9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altName w:val="MS Mincho"/>
    <w:charset w:val="80"/>
    <w:family w:val="roman"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0BF2" w14:textId="77777777" w:rsidR="006C5D4E" w:rsidRDefault="006C5D4E" w:rsidP="00F90774">
      <w:r>
        <w:separator/>
      </w:r>
    </w:p>
  </w:footnote>
  <w:footnote w:type="continuationSeparator" w:id="0">
    <w:p w14:paraId="46E218C8" w14:textId="77777777" w:rsidR="006C5D4E" w:rsidRDefault="006C5D4E" w:rsidP="00F9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F71F" w14:textId="77777777" w:rsidR="00F90774" w:rsidRDefault="00F90774">
    <w:pPr>
      <w:pStyle w:val="Header"/>
      <w:rPr>
        <w:lang w:eastAsia="ja-JP"/>
      </w:rPr>
    </w:pPr>
    <w:r>
      <w:rPr>
        <w:rFonts w:hint="eastAsia"/>
        <w:lang w:eastAsia="ja-JP"/>
      </w:rPr>
      <w:t>Japan2</w:t>
    </w:r>
    <w:r w:rsidR="00BD659A">
      <w:rPr>
        <w:lang w:eastAsia="ja-JP"/>
      </w:rPr>
      <w:t>0</w:t>
    </w:r>
    <w:r>
      <w:rPr>
        <w:rFonts w:hint="eastAsia"/>
        <w:lang w:eastAsia="ja-JP"/>
      </w:rPr>
      <w:t>1</w:t>
    </w:r>
    <w:r w:rsidR="00A215CA">
      <w:rPr>
        <w:rFonts w:hint="eastAsia"/>
        <w:lang w:eastAsia="ja-JP"/>
      </w:rPr>
      <w:t>_</w:t>
    </w:r>
    <w:r>
      <w:rPr>
        <w:rFonts w:hint="eastAsia"/>
        <w:lang w:eastAsia="ja-JP"/>
      </w:rPr>
      <w:t xml:space="preserve"> L16</w:t>
    </w:r>
    <w:r w:rsidR="00A215CA">
      <w:rPr>
        <w:rFonts w:hint="eastAsia"/>
        <w:lang w:eastAsia="ja-JP"/>
      </w:rPr>
      <w:t>_</w:t>
    </w:r>
    <w:r>
      <w:rPr>
        <w:rFonts w:hint="eastAsia"/>
        <w:lang w:eastAsia="ja-JP"/>
      </w:rPr>
      <w:t xml:space="preserve"> L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13B38"/>
    <w:multiLevelType w:val="hybridMultilevel"/>
    <w:tmpl w:val="397CC07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74"/>
    <w:rsid w:val="0000498C"/>
    <w:rsid w:val="00056613"/>
    <w:rsid w:val="000B3633"/>
    <w:rsid w:val="002D437A"/>
    <w:rsid w:val="0037670B"/>
    <w:rsid w:val="00417B8F"/>
    <w:rsid w:val="005429D2"/>
    <w:rsid w:val="00547596"/>
    <w:rsid w:val="005B493B"/>
    <w:rsid w:val="00655E9C"/>
    <w:rsid w:val="006A0E41"/>
    <w:rsid w:val="006B2A7A"/>
    <w:rsid w:val="006C5D4E"/>
    <w:rsid w:val="008B7A62"/>
    <w:rsid w:val="009528CE"/>
    <w:rsid w:val="00A215CA"/>
    <w:rsid w:val="00B770AE"/>
    <w:rsid w:val="00BD659A"/>
    <w:rsid w:val="00D24FA2"/>
    <w:rsid w:val="00D858BA"/>
    <w:rsid w:val="00DF1F2D"/>
    <w:rsid w:val="00E172E8"/>
    <w:rsid w:val="00F307AB"/>
    <w:rsid w:val="00F4516E"/>
    <w:rsid w:val="00F9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4ABF"/>
  <w15:docId w15:val="{FCCDF4B2-E1CE-4984-8E22-EC06EE4C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0774"/>
    <w:pPr>
      <w:tabs>
        <w:tab w:val="center" w:pos="4419"/>
        <w:tab w:val="right" w:pos="8838"/>
      </w:tabs>
      <w:snapToGrid w:val="0"/>
    </w:pPr>
    <w:rPr>
      <w:rFonts w:ascii="Times New Roman" w:eastAsia="平成明朝" w:hAnsi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774"/>
    <w:rPr>
      <w:rFonts w:ascii="Times New Roman" w:eastAsia="平成明朝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774"/>
  </w:style>
  <w:style w:type="paragraph" w:styleId="BalloonText">
    <w:name w:val="Balloon Text"/>
    <w:basedOn w:val="Normal"/>
    <w:link w:val="BalloonTextChar"/>
    <w:uiPriority w:val="99"/>
    <w:semiHidden/>
    <w:unhideWhenUsed/>
    <w:rsid w:val="00F90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C98CCBFB49741B618F7F4CC061EA8" ma:contentTypeVersion="11" ma:contentTypeDescription="Create a new document." ma:contentTypeScope="" ma:versionID="f66ca9fcbb1c764a19e241eae8743bc6">
  <xsd:schema xmlns:xsd="http://www.w3.org/2001/XMLSchema" xmlns:xs="http://www.w3.org/2001/XMLSchema" xmlns:p="http://schemas.microsoft.com/office/2006/metadata/properties" xmlns:ns3="78a23b45-d800-4557-b59f-b0198c3962b0" targetNamespace="http://schemas.microsoft.com/office/2006/metadata/properties" ma:root="true" ma:fieldsID="6cf4e4c2cb5c46c8c454b3493b59edbc" ns3:_="">
    <xsd:import namespace="78a23b45-d800-4557-b59f-b0198c396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3b45-d800-4557-b59f-b0198c396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F88-F980-467A-AACE-E742061D9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3b45-d800-4557-b59f-b0198c396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4AE16-627D-4F68-889A-404F605BA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34F7E-6CD2-4100-BEC4-48784F9D269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8a23b45-d800-4557-b59f-b0198c3962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4C429C-3EA3-4294-925E-F868C5CF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Akiko Iwata</cp:lastModifiedBy>
  <cp:revision>3</cp:revision>
  <dcterms:created xsi:type="dcterms:W3CDTF">2021-12-02T16:50:00Z</dcterms:created>
  <dcterms:modified xsi:type="dcterms:W3CDTF">2021-1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C98CCBFB49741B618F7F4CC061EA8</vt:lpwstr>
  </property>
</Properties>
</file>